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799F7DA4" w:rsidR="00FF3D99" w:rsidRDefault="008862BB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  <w:bookmarkStart w:id="0" w:name="_Toc458766117"/>
      <w:bookmarkStart w:id="1" w:name="_Toc535309359"/>
      <w:r w:rsidRPr="008862BB">
        <w:rPr>
          <w:rFonts w:ascii="Times New Roman" w:eastAsiaTheme="majorEastAsia" w:hAnsi="Times New Roman" w:cs="Times New Roman"/>
          <w:b/>
          <w:bCs/>
        </w:rPr>
        <w:t xml:space="preserve">Załącznik nr 2 do </w:t>
      </w:r>
      <w:r w:rsidR="00423383">
        <w:rPr>
          <w:rFonts w:ascii="Times New Roman" w:eastAsiaTheme="majorEastAsia" w:hAnsi="Times New Roman" w:cs="Times New Roman"/>
          <w:b/>
          <w:bCs/>
        </w:rPr>
        <w:t>Zapytania</w:t>
      </w:r>
    </w:p>
    <w:p w14:paraId="7A2B9B4C" w14:textId="77777777" w:rsidR="007E2E93" w:rsidRPr="008862BB" w:rsidRDefault="007E2E93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</w:p>
    <w:bookmarkEnd w:id="0"/>
    <w:bookmarkEnd w:id="1"/>
    <w:p w14:paraId="5AB6A85D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2C65E9C1" w14:textId="49B34D1A" w:rsidR="00916906" w:rsidRPr="00CD0BF4" w:rsidRDefault="00916906" w:rsidP="00745347">
      <w:pPr>
        <w:pStyle w:val="Nagwek5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 w:cs="Times New Roman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CD0BF4" w:rsidRDefault="00D36005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CC54F27" w14:textId="4A26A866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 xml:space="preserve">Pełna nazwa </w:t>
      </w:r>
      <w:r w:rsidR="003B6CE2">
        <w:rPr>
          <w:rFonts w:ascii="Times New Roman" w:hAnsi="Times New Roman" w:cs="Times New Roman"/>
          <w:sz w:val="18"/>
          <w:szCs w:val="18"/>
        </w:rPr>
        <w:t xml:space="preserve">i dane </w:t>
      </w:r>
      <w:r w:rsidR="00317B8B" w:rsidRPr="00CD0BF4">
        <w:rPr>
          <w:rFonts w:ascii="Times New Roman" w:hAnsi="Times New Roman" w:cs="Times New Roman"/>
          <w:sz w:val="18"/>
          <w:szCs w:val="18"/>
        </w:rPr>
        <w:t>Wykonawcy</w:t>
      </w:r>
      <w:r w:rsidRPr="00CD0BF4">
        <w:rPr>
          <w:rFonts w:ascii="Times New Roman" w:hAnsi="Times New Roman" w:cs="Times New Roman"/>
          <w:sz w:val="18"/>
          <w:szCs w:val="18"/>
        </w:rPr>
        <w:t xml:space="preserve">: </w:t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</w:p>
    <w:p w14:paraId="187A744C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450329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Nr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86BA51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Adres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4A9A0A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</w:t>
      </w:r>
    </w:p>
    <w:p w14:paraId="7230680A" w14:textId="6837DC8E" w:rsidR="00916906" w:rsidRDefault="00916906" w:rsidP="00FF3D99">
      <w:pPr>
        <w:spacing w:after="0" w:line="276" w:lineRule="auto"/>
        <w:rPr>
          <w:ins w:id="2" w:author="Mariusz Bugalski" w:date="2022-11-28T10:12:00Z"/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..</w:t>
      </w:r>
    </w:p>
    <w:p w14:paraId="4316A66C" w14:textId="77777777" w:rsidR="003B6CE2" w:rsidRDefault="003B6CE2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azwa banku i n</w:t>
      </w:r>
      <w:r w:rsidR="00423383">
        <w:rPr>
          <w:rFonts w:ascii="Times New Roman" w:hAnsi="Times New Roman" w:cs="Times New Roman"/>
          <w:sz w:val="18"/>
          <w:szCs w:val="18"/>
        </w:rPr>
        <w:t>umer rachunku bankowego:</w:t>
      </w:r>
    </w:p>
    <w:p w14:paraId="4215191D" w14:textId="4103904E" w:rsidR="00423383" w:rsidRPr="00CD0BF4" w:rsidRDefault="003B6CE2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..</w:t>
      </w:r>
      <w:r w:rsidR="00423383">
        <w:rPr>
          <w:rFonts w:ascii="Times New Roman" w:hAnsi="Times New Roman" w:cs="Times New Roman"/>
          <w:sz w:val="18"/>
          <w:szCs w:val="18"/>
        </w:rPr>
        <w:t>……………………………………</w:t>
      </w:r>
    </w:p>
    <w:p w14:paraId="46143AA6" w14:textId="77777777" w:rsidR="00916906" w:rsidRPr="00CD0BF4" w:rsidRDefault="00916906" w:rsidP="0091690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CD0BF4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 xml:space="preserve">Rodzaj </w:t>
            </w:r>
            <w:r w:rsidR="00317B8B" w:rsidRPr="00CD0BF4">
              <w:rPr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[TAK / NIE]</w:t>
            </w:r>
          </w:p>
        </w:tc>
      </w:tr>
      <w:tr w:rsidR="00F17EEC" w:rsidRPr="00CD0BF4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07BC5A" w14:textId="77777777" w:rsidR="00755FB0" w:rsidRDefault="00755FB0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  <w:bookmarkStart w:id="3" w:name="_Toc458761908"/>
    </w:p>
    <w:p w14:paraId="20A9B101" w14:textId="1FD16D90" w:rsidR="00916906" w:rsidRPr="00755FB0" w:rsidRDefault="00755FB0" w:rsidP="004357F6">
      <w:pPr>
        <w:tabs>
          <w:tab w:val="left" w:pos="4536"/>
        </w:tabs>
        <w:spacing w:after="0"/>
        <w:ind w:left="4536" w:hanging="567"/>
        <w:jc w:val="right"/>
        <w:rPr>
          <w:rStyle w:val="Pogrubienie"/>
          <w:rFonts w:ascii="Times New Roman" w:hAnsi="Times New Roman" w:cs="Times New Roman"/>
          <w:sz w:val="28"/>
          <w:szCs w:val="28"/>
        </w:rPr>
      </w:pPr>
      <w:r>
        <w:rPr>
          <w:rStyle w:val="Pogrubienie"/>
          <w:rFonts w:ascii="Times New Roman" w:hAnsi="Times New Roman" w:cs="Times New Roman"/>
        </w:rPr>
        <w:tab/>
      </w:r>
      <w:r w:rsidR="007224C5" w:rsidRPr="00755FB0">
        <w:rPr>
          <w:rStyle w:val="Pogrubienie"/>
          <w:rFonts w:ascii="Times New Roman" w:hAnsi="Times New Roman" w:cs="Times New Roman"/>
          <w:sz w:val="28"/>
          <w:szCs w:val="28"/>
        </w:rPr>
        <w:t>Dla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 xml:space="preserve">: </w:t>
      </w:r>
      <w:bookmarkEnd w:id="3"/>
      <w:r w:rsidR="00CD0BF4" w:rsidRPr="00755FB0">
        <w:rPr>
          <w:rStyle w:val="Pogrubienie"/>
          <w:rFonts w:ascii="Times New Roman" w:hAnsi="Times New Roman" w:cs="Times New Roman"/>
          <w:sz w:val="28"/>
          <w:szCs w:val="28"/>
        </w:rPr>
        <w:t>ELEWARR Sp. z o.o.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</w:p>
    <w:p w14:paraId="2B367D36" w14:textId="7379D8F8" w:rsidR="004357F6" w:rsidRDefault="004357F6" w:rsidP="004357F6">
      <w:pPr>
        <w:spacing w:after="0"/>
        <w:ind w:left="5245" w:hanging="709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bookmarkStart w:id="4" w:name="_Toc458761841"/>
      <w:bookmarkStart w:id="5" w:name="_Toc458761909"/>
      <w:bookmarkEnd w:id="4"/>
      <w:bookmarkEnd w:id="5"/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proofErr w:type="spellStart"/>
      <w:r w:rsidRPr="004357F6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Aleja</w:t>
      </w:r>
      <w:proofErr w:type="spellEnd"/>
      <w:r w:rsidRPr="004357F6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</w:t>
      </w:r>
      <w:proofErr w:type="spellStart"/>
      <w:r w:rsidRPr="004357F6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Wincentego</w:t>
      </w:r>
      <w:proofErr w:type="spellEnd"/>
      <w:r w:rsidRPr="004357F6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</w:t>
      </w:r>
      <w:proofErr w:type="spellStart"/>
      <w:r w:rsidRPr="004357F6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Witosa</w:t>
      </w:r>
      <w:proofErr w:type="spellEnd"/>
      <w:r w:rsidRPr="004357F6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31</w:t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br/>
      </w:r>
      <w:r w:rsidRPr="004357F6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00 – 710 Warszawa</w:t>
      </w:r>
    </w:p>
    <w:p w14:paraId="7823EEDC" w14:textId="3C628935" w:rsidR="00FA4150" w:rsidRDefault="00FA4150" w:rsidP="004357F6">
      <w:pPr>
        <w:spacing w:after="0"/>
        <w:ind w:left="5245" w:hanging="709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NIP: 526-030-02-79</w:t>
      </w:r>
    </w:p>
    <w:p w14:paraId="158F55B3" w14:textId="77777777" w:rsidR="00FA4150" w:rsidRPr="00FA4150" w:rsidRDefault="00FA4150" w:rsidP="004357F6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REGON : 011074010</w:t>
      </w:r>
    </w:p>
    <w:p w14:paraId="0D359E79" w14:textId="5C53B27D" w:rsidR="00E03AC6" w:rsidRPr="002C2D2D" w:rsidRDefault="00FA4150" w:rsidP="004357F6">
      <w:pPr>
        <w:tabs>
          <w:tab w:val="left" w:pos="4253"/>
        </w:tabs>
        <w:spacing w:after="0"/>
        <w:ind w:left="851"/>
        <w:jc w:val="right"/>
        <w:rPr>
          <w:rFonts w:ascii="Verdana" w:hAnsi="Verdana" w:cs="Red Hat Text"/>
          <w:b/>
          <w:sz w:val="18"/>
          <w:szCs w:val="18"/>
          <w:lang w:val="de-DE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hyperlink r:id="rId11" w:history="1">
        <w:r w:rsidR="002C2D2D" w:rsidRPr="009A2C33">
          <w:rPr>
            <w:rStyle w:val="Hipercze"/>
            <w:rFonts w:ascii="Times New Roman" w:eastAsia="Times New Roman" w:hAnsi="Times New Roman" w:cs="Times New Roman"/>
            <w:sz w:val="28"/>
            <w:szCs w:val="28"/>
            <w:lang w:val="en-GB" w:eastAsia="pl-PL"/>
          </w:rPr>
          <w:t>www.elewarr.pl</w:t>
        </w:r>
      </w:hyperlink>
      <w:r w:rsidR="002C2D2D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</w:t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32249231" w14:textId="1A868BA0" w:rsidR="008862BB" w:rsidRPr="002C2D2D" w:rsidRDefault="00184A35" w:rsidP="002C2D2D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55FB0">
        <w:rPr>
          <w:rFonts w:ascii="Times New Roman" w:hAnsi="Times New Roman" w:cs="Times New Roman"/>
          <w:b/>
          <w:bCs/>
          <w:sz w:val="28"/>
          <w:szCs w:val="28"/>
        </w:rPr>
        <w:t>OFERTA NA</w:t>
      </w:r>
      <w:r w:rsidR="00265047" w:rsidRPr="00755F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57F6" w:rsidRPr="004357F6">
        <w:rPr>
          <w:rFonts w:ascii="Times New Roman" w:hAnsi="Times New Roman" w:cs="Times New Roman"/>
          <w:b/>
          <w:bCs/>
          <w:sz w:val="28"/>
          <w:szCs w:val="28"/>
        </w:rPr>
        <w:t>Pełnienie funkcji inspektora nadzoru inwestorskiego w Elewatorze Braniewo</w:t>
      </w:r>
    </w:p>
    <w:p w14:paraId="1762CBCB" w14:textId="1CCA711A" w:rsidR="00916906" w:rsidRPr="009161AD" w:rsidRDefault="00916906" w:rsidP="00916906">
      <w:pPr>
        <w:spacing w:before="240"/>
        <w:jc w:val="both"/>
        <w:rPr>
          <w:rFonts w:ascii="Times New Roman" w:hAnsi="Times New Roman" w:cs="Times New Roman"/>
          <w:b/>
        </w:rPr>
      </w:pPr>
      <w:r w:rsidRPr="009161AD">
        <w:rPr>
          <w:rFonts w:ascii="Times New Roman" w:hAnsi="Times New Roman" w:cs="Times New Roman"/>
        </w:rPr>
        <w:t xml:space="preserve">W odpowiedzi na </w:t>
      </w:r>
      <w:r w:rsidR="00C03955" w:rsidRPr="00C03955">
        <w:rPr>
          <w:rFonts w:ascii="Times New Roman" w:hAnsi="Times New Roman" w:cs="Times New Roman"/>
          <w:b/>
        </w:rPr>
        <w:t xml:space="preserve">ogłoszenie w trybie </w:t>
      </w:r>
      <w:r w:rsidR="00423383">
        <w:rPr>
          <w:rFonts w:ascii="Times New Roman" w:hAnsi="Times New Roman" w:cs="Times New Roman"/>
          <w:b/>
        </w:rPr>
        <w:t>Zapytania ofertowego</w:t>
      </w:r>
      <w:r w:rsidR="00C03955" w:rsidRPr="00C03955">
        <w:rPr>
          <w:rFonts w:ascii="Times New Roman" w:hAnsi="Times New Roman" w:cs="Times New Roman"/>
        </w:rPr>
        <w:t xml:space="preserve"> zamieszczon</w:t>
      </w:r>
      <w:r w:rsidR="00423383">
        <w:rPr>
          <w:rFonts w:ascii="Times New Roman" w:hAnsi="Times New Roman" w:cs="Times New Roman"/>
        </w:rPr>
        <w:t>ego</w:t>
      </w:r>
      <w:r w:rsidR="00C03955" w:rsidRPr="00C03955">
        <w:rPr>
          <w:rFonts w:ascii="Times New Roman" w:hAnsi="Times New Roman" w:cs="Times New Roman"/>
        </w:rPr>
        <w:t xml:space="preserve"> na witrynie internetowej Spółki ELEWARR: </w:t>
      </w:r>
      <w:hyperlink r:id="rId12" w:history="1">
        <w:r w:rsidR="00C03955" w:rsidRPr="00C03955">
          <w:rPr>
            <w:rStyle w:val="Hipercze"/>
            <w:rFonts w:ascii="Times New Roman" w:hAnsi="Times New Roman" w:cs="Times New Roman"/>
          </w:rPr>
          <w:t>www.elewarr.pl</w:t>
        </w:r>
      </w:hyperlink>
      <w:r w:rsidR="00C03955">
        <w:rPr>
          <w:rFonts w:ascii="Times New Roman" w:hAnsi="Times New Roman" w:cs="Times New Roman"/>
        </w:rPr>
        <w:t>,</w:t>
      </w:r>
      <w:r w:rsidRPr="009161AD">
        <w:rPr>
          <w:rFonts w:ascii="Times New Roman" w:hAnsi="Times New Roman" w:cs="Times New Roman"/>
        </w:rPr>
        <w:t xml:space="preserve"> składamy ofertę na wykonanie </w:t>
      </w:r>
      <w:r w:rsidR="00C03955">
        <w:rPr>
          <w:rFonts w:ascii="Times New Roman" w:hAnsi="Times New Roman" w:cs="Times New Roman"/>
        </w:rPr>
        <w:t xml:space="preserve">niniejszego </w:t>
      </w:r>
      <w:r w:rsidRPr="009161AD">
        <w:rPr>
          <w:rFonts w:ascii="Times New Roman" w:hAnsi="Times New Roman" w:cs="Times New Roman"/>
        </w:rPr>
        <w:t>przedmiotu zamówienia</w:t>
      </w:r>
      <w:r w:rsidRPr="007D0BA9">
        <w:rPr>
          <w:rFonts w:ascii="Times New Roman" w:hAnsi="Times New Roman" w:cs="Times New Roman"/>
          <w:b/>
        </w:rPr>
        <w:t>:</w:t>
      </w:r>
    </w:p>
    <w:p w14:paraId="3B3842DE" w14:textId="3B265072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u w:val="single"/>
        </w:rPr>
        <w:t>Z</w:t>
      </w:r>
      <w:r w:rsidRPr="00FA4150">
        <w:rPr>
          <w:rFonts w:ascii="Times New Roman" w:eastAsia="Calibri" w:hAnsi="Times New Roman" w:cs="Times New Roman"/>
          <w:b/>
          <w:color w:val="000000"/>
          <w:u w:val="single"/>
        </w:rPr>
        <w:t>a cenę oferty w wysokości:</w:t>
      </w:r>
    </w:p>
    <w:p w14:paraId="786A1BC8" w14:textId="6FA608ED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>CENA OFERTY NETTO: ............................ zł</w:t>
      </w:r>
    </w:p>
    <w:p w14:paraId="19B8BF6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5F93435B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Stawka podatku VAT …...…% </w:t>
      </w:r>
    </w:p>
    <w:p w14:paraId="2F8BE6B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CENA OFERTY BRUTTO: ............................ zł </w:t>
      </w:r>
    </w:p>
    <w:p w14:paraId="251E6FC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lastRenderedPageBreak/>
        <w:t xml:space="preserve">słownie złotych: ..............................................................) </w:t>
      </w:r>
    </w:p>
    <w:p w14:paraId="5EED8C1F" w14:textId="2AAAF066" w:rsidR="00916906" w:rsidRPr="009161AD" w:rsidRDefault="00916906" w:rsidP="00265047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podana w ofercie stawka podatku od towarów i usług VAT jest zgodna z przepisami Ustawy z dnia 11 marca 2004 r. o podatku od towarów i usług (</w:t>
      </w:r>
      <w:proofErr w:type="spellStart"/>
      <w:r w:rsidR="00184A35" w:rsidRPr="009161AD">
        <w:rPr>
          <w:rFonts w:ascii="Times New Roman" w:hAnsi="Times New Roman" w:cs="Times New Roman"/>
        </w:rPr>
        <w:t>t.j</w:t>
      </w:r>
      <w:proofErr w:type="spellEnd"/>
      <w:r w:rsidR="00184A35" w:rsidRPr="009161AD">
        <w:rPr>
          <w:rFonts w:ascii="Times New Roman" w:hAnsi="Times New Roman" w:cs="Times New Roman"/>
        </w:rPr>
        <w:t xml:space="preserve">. </w:t>
      </w:r>
      <w:r w:rsidRPr="009161AD">
        <w:rPr>
          <w:rFonts w:ascii="Times New Roman" w:hAnsi="Times New Roman" w:cs="Times New Roman"/>
        </w:rPr>
        <w:t>Dz. U. z 202</w:t>
      </w:r>
      <w:r w:rsidR="00184A35" w:rsidRPr="009161AD">
        <w:rPr>
          <w:rFonts w:ascii="Times New Roman" w:hAnsi="Times New Roman" w:cs="Times New Roman"/>
        </w:rPr>
        <w:t>1</w:t>
      </w:r>
      <w:r w:rsidRPr="009161AD">
        <w:rPr>
          <w:rFonts w:ascii="Times New Roman" w:hAnsi="Times New Roman" w:cs="Times New Roman"/>
        </w:rPr>
        <w:t xml:space="preserve"> r. poz.</w:t>
      </w:r>
      <w:r w:rsidR="00184A35" w:rsidRPr="009161AD">
        <w:rPr>
          <w:rFonts w:ascii="Times New Roman" w:hAnsi="Times New Roman" w:cs="Times New Roman"/>
        </w:rPr>
        <w:t xml:space="preserve"> 685</w:t>
      </w:r>
      <w:r w:rsidR="003357CF" w:rsidRPr="009161AD">
        <w:rPr>
          <w:rFonts w:ascii="Times New Roman" w:hAnsi="Times New Roman" w:cs="Times New Roman"/>
        </w:rPr>
        <w:t xml:space="preserve"> </w:t>
      </w:r>
      <w:r w:rsidRPr="009161AD">
        <w:rPr>
          <w:rFonts w:ascii="Times New Roman" w:hAnsi="Times New Roman" w:cs="Times New Roman"/>
        </w:rPr>
        <w:t>z</w:t>
      </w:r>
      <w:r w:rsidR="00363122" w:rsidRPr="009161AD">
        <w:rPr>
          <w:rFonts w:ascii="Times New Roman" w:hAnsi="Times New Roman" w:cs="Times New Roman"/>
        </w:rPr>
        <w:t> </w:t>
      </w:r>
      <w:proofErr w:type="spellStart"/>
      <w:r w:rsidRPr="009161AD">
        <w:rPr>
          <w:rFonts w:ascii="Times New Roman" w:hAnsi="Times New Roman" w:cs="Times New Roman"/>
        </w:rPr>
        <w:t>późn</w:t>
      </w:r>
      <w:proofErr w:type="spellEnd"/>
      <w:r w:rsidRPr="009161AD">
        <w:rPr>
          <w:rFonts w:ascii="Times New Roman" w:hAnsi="Times New Roman" w:cs="Times New Roman"/>
        </w:rPr>
        <w:t>.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zm.).</w:t>
      </w:r>
    </w:p>
    <w:p w14:paraId="785CAC74" w14:textId="77777777" w:rsidR="00C74BCF" w:rsidRDefault="00C74BCF" w:rsidP="00885A38">
      <w:pPr>
        <w:tabs>
          <w:tab w:val="num" w:pos="426"/>
        </w:tabs>
        <w:jc w:val="both"/>
        <w:rPr>
          <w:rFonts w:ascii="Times New Roman" w:hAnsi="Times New Roman" w:cs="Times New Roman"/>
        </w:rPr>
      </w:pPr>
    </w:p>
    <w:p w14:paraId="7C06E30E" w14:textId="1A8F33E3" w:rsidR="00916906" w:rsidRPr="009161AD" w:rsidRDefault="00916906" w:rsidP="00755FB0">
      <w:pPr>
        <w:tabs>
          <w:tab w:val="num" w:pos="426"/>
        </w:tabs>
        <w:jc w:val="both"/>
        <w:rPr>
          <w:rFonts w:ascii="Times New Roman" w:hAnsi="Times New Roman" w:cs="Times New Roman"/>
          <w:b/>
          <w:u w:val="single"/>
        </w:rPr>
      </w:pPr>
      <w:r w:rsidRPr="009161AD">
        <w:rPr>
          <w:rFonts w:ascii="Times New Roman" w:hAnsi="Times New Roman" w:cs="Times New Roman"/>
          <w:b/>
          <w:u w:val="single"/>
        </w:rPr>
        <w:t>Jednocześnie oświadczamy, że</w:t>
      </w:r>
    </w:p>
    <w:p w14:paraId="2F419A5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02CA674E" w14:textId="30283FD3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BCF">
        <w:rPr>
          <w:rFonts w:ascii="Times New Roman" w:hAnsi="Times New Roman" w:cs="Times New Roman"/>
          <w:sz w:val="22"/>
          <w:szCs w:val="22"/>
        </w:rPr>
        <w:t xml:space="preserve">Realizację </w:t>
      </w:r>
      <w:r w:rsidRPr="009161AD">
        <w:rPr>
          <w:rFonts w:ascii="Times New Roman" w:hAnsi="Times New Roman" w:cs="Times New Roman"/>
          <w:sz w:val="22"/>
          <w:szCs w:val="22"/>
        </w:rPr>
        <w:t>przedmiot</w:t>
      </w:r>
      <w:r w:rsidR="00FA4150">
        <w:rPr>
          <w:rFonts w:ascii="Times New Roman" w:hAnsi="Times New Roman" w:cs="Times New Roman"/>
          <w:sz w:val="22"/>
          <w:szCs w:val="22"/>
        </w:rPr>
        <w:t>u</w:t>
      </w:r>
      <w:r w:rsidRPr="009161AD">
        <w:rPr>
          <w:rFonts w:ascii="Times New Roman" w:hAnsi="Times New Roman" w:cs="Times New Roman"/>
          <w:sz w:val="22"/>
          <w:szCs w:val="22"/>
        </w:rPr>
        <w:t xml:space="preserve">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9161AD" w14:paraId="2FA603C4" w14:textId="77777777" w:rsidTr="3DBE71B6">
        <w:tc>
          <w:tcPr>
            <w:tcW w:w="4672" w:type="dxa"/>
          </w:tcPr>
          <w:p w14:paraId="29E9C632" w14:textId="77777777" w:rsidR="00916906" w:rsidRPr="009161AD" w:rsidRDefault="00916906" w:rsidP="3DBE71B6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161AD">
              <w:rPr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9161AD">
              <w:rPr>
                <w:i/>
                <w:iCs/>
                <w:sz w:val="22"/>
                <w:szCs w:val="22"/>
              </w:rPr>
              <w:t>w</w:t>
            </w:r>
            <w:r w:rsidR="00317B8B" w:rsidRPr="009161AD">
              <w:rPr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9161AD">
              <w:rPr>
                <w:i/>
                <w:color w:val="000000"/>
                <w:sz w:val="22"/>
                <w:szCs w:val="22"/>
              </w:rPr>
              <w:t>Nazwa (firma) pod</w:t>
            </w:r>
            <w:r w:rsidR="00F702C0" w:rsidRPr="009161AD">
              <w:rPr>
                <w:i/>
                <w:color w:val="000000"/>
                <w:sz w:val="22"/>
                <w:szCs w:val="22"/>
              </w:rPr>
              <w:t>w</w:t>
            </w:r>
            <w:r w:rsidR="00317B8B" w:rsidRPr="009161AD">
              <w:rPr>
                <w:i/>
                <w:color w:val="000000"/>
                <w:sz w:val="22"/>
                <w:szCs w:val="22"/>
              </w:rPr>
              <w:t>ykonawcy</w:t>
            </w:r>
            <w:r w:rsidRPr="009161AD">
              <w:rPr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9161AD" w14:paraId="2EA54B94" w14:textId="77777777" w:rsidTr="3DBE71B6">
        <w:tc>
          <w:tcPr>
            <w:tcW w:w="4672" w:type="dxa"/>
          </w:tcPr>
          <w:p w14:paraId="0EEB36A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916906" w:rsidRPr="009161AD" w14:paraId="2B995DB0" w14:textId="77777777" w:rsidTr="3DBE71B6">
        <w:tc>
          <w:tcPr>
            <w:tcW w:w="4672" w:type="dxa"/>
          </w:tcPr>
          <w:p w14:paraId="16512F3B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23627600" w14:textId="77777777" w:rsidR="00173418" w:rsidRPr="00173418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9161AD">
        <w:rPr>
          <w:rFonts w:ascii="Times New Roman" w:hAnsi="Times New Roman" w:cs="Times New Roman"/>
        </w:rPr>
        <w:t xml:space="preserve">Uważamy się za związanych niniejszą ofertą przez </w:t>
      </w:r>
      <w:r w:rsidR="00C74BCF">
        <w:rPr>
          <w:rFonts w:ascii="Times New Roman" w:hAnsi="Times New Roman" w:cs="Times New Roman"/>
        </w:rPr>
        <w:t>30 dni od daty składania ofert</w:t>
      </w:r>
      <w:r w:rsidRPr="001971B6">
        <w:rPr>
          <w:rFonts w:ascii="Times New Roman" w:hAnsi="Times New Roman" w:cs="Times New Roman"/>
        </w:rPr>
        <w:t>.</w:t>
      </w:r>
    </w:p>
    <w:p w14:paraId="055903FB" w14:textId="4A67F5D7" w:rsidR="00173418" w:rsidRDefault="00173418" w:rsidP="00A20E96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173418">
        <w:rPr>
          <w:rFonts w:ascii="Times New Roman" w:hAnsi="Times New Roman" w:cs="Times New Roman"/>
        </w:rPr>
        <w:t xml:space="preserve">Zapoznaliśmy się z </w:t>
      </w:r>
      <w:r w:rsidR="00423383">
        <w:rPr>
          <w:rFonts w:ascii="Times New Roman" w:hAnsi="Times New Roman" w:cs="Times New Roman"/>
        </w:rPr>
        <w:t>Zapytaniem</w:t>
      </w:r>
      <w:r w:rsidRPr="00173418">
        <w:rPr>
          <w:rFonts w:ascii="Times New Roman" w:hAnsi="Times New Roman" w:cs="Times New Roman"/>
        </w:rPr>
        <w:t xml:space="preserve"> oraz wyjaśnieniami i/lub zmianami </w:t>
      </w:r>
      <w:r w:rsidR="00423383">
        <w:rPr>
          <w:rFonts w:ascii="Times New Roman" w:hAnsi="Times New Roman" w:cs="Times New Roman"/>
        </w:rPr>
        <w:t>Zapytania</w:t>
      </w:r>
      <w:r w:rsidRPr="00173418">
        <w:rPr>
          <w:rFonts w:ascii="Times New Roman" w:hAnsi="Times New Roman" w:cs="Times New Roman"/>
        </w:rPr>
        <w:t xml:space="preserve"> i uznajemy się za związanych określonymi w </w:t>
      </w:r>
      <w:r>
        <w:rPr>
          <w:rFonts w:ascii="Times New Roman" w:hAnsi="Times New Roman" w:cs="Times New Roman"/>
        </w:rPr>
        <w:t>nim</w:t>
      </w:r>
      <w:r w:rsidRPr="00173418">
        <w:rPr>
          <w:rFonts w:ascii="Times New Roman" w:hAnsi="Times New Roman" w:cs="Times New Roman"/>
        </w:rPr>
        <w:t xml:space="preserve"> postanowieniami i zasadami postępowania</w:t>
      </w:r>
      <w:r w:rsidR="00C03955">
        <w:rPr>
          <w:rFonts w:ascii="Times New Roman" w:hAnsi="Times New Roman" w:cs="Times New Roman"/>
        </w:rPr>
        <w:t xml:space="preserve">, w tym z zapisami umowy będącej załącznikiem do </w:t>
      </w:r>
      <w:r w:rsidR="00423383">
        <w:rPr>
          <w:rFonts w:ascii="Times New Roman" w:hAnsi="Times New Roman" w:cs="Times New Roman"/>
        </w:rPr>
        <w:t>Zapytania</w:t>
      </w:r>
      <w:r w:rsidRPr="00173418">
        <w:rPr>
          <w:rFonts w:ascii="Times New Roman" w:hAnsi="Times New Roman" w:cs="Times New Roman"/>
        </w:rPr>
        <w:t>.</w:t>
      </w:r>
    </w:p>
    <w:p w14:paraId="522C9BB1" w14:textId="4D5418A5" w:rsidR="00916906" w:rsidRPr="009161AD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 w:cs="Times New Roman"/>
          <w:color w:val="000000"/>
        </w:rPr>
        <w:t> </w:t>
      </w:r>
      <w:r w:rsidRPr="009161AD">
        <w:rPr>
          <w:rFonts w:ascii="Times New Roman" w:hAnsi="Times New Roman" w:cs="Times New Roman"/>
          <w:color w:val="000000"/>
        </w:rPr>
        <w:t>wykazaliśmy w załączniku nr ___ do Oferty *.</w:t>
      </w:r>
    </w:p>
    <w:p w14:paraId="68CA0D1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 w:cs="Times New Roman"/>
          <w:color w:val="000000"/>
        </w:rPr>
        <w:t>Zamawiający</w:t>
      </w:r>
      <w:r w:rsidRPr="009161AD">
        <w:rPr>
          <w:rFonts w:ascii="Times New Roman" w:hAnsi="Times New Roman" w:cs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 w:cs="Times New Roman"/>
          <w:color w:val="000000"/>
        </w:rPr>
        <w:t>.</w:t>
      </w:r>
    </w:p>
    <w:p w14:paraId="2A65E2FC" w14:textId="5637830A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sposób reprezentacji naszego przedsiębiorstwa dla potrzeb niniejszego postępowania jest następujący:</w:t>
      </w:r>
    </w:p>
    <w:p w14:paraId="21C1A209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_________________________________________________________________________</w:t>
      </w:r>
    </w:p>
    <w:p w14:paraId="1C71E77F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dokumentów </w:t>
      </w:r>
      <w:r w:rsidR="00B01B5F" w:rsidRPr="009161AD">
        <w:rPr>
          <w:rFonts w:ascii="Times New Roman" w:hAnsi="Times New Roman" w:cs="Times New Roman"/>
        </w:rPr>
        <w:t>składanych</w:t>
      </w:r>
      <w:r w:rsidRPr="009161AD">
        <w:rPr>
          <w:rFonts w:ascii="Times New Roman" w:hAnsi="Times New Roman" w:cs="Times New Roman"/>
        </w:rPr>
        <w:t xml:space="preserve"> wraz z ofertą wynika z dokumentu, który </w:t>
      </w:r>
      <w:r w:rsidR="00317B8B" w:rsidRPr="009161AD">
        <w:rPr>
          <w:rFonts w:ascii="Times New Roman" w:hAnsi="Times New Roman" w:cs="Times New Roman"/>
        </w:rPr>
        <w:t>Zamawiający</w:t>
      </w:r>
      <w:r w:rsidRPr="009161AD">
        <w:rPr>
          <w:rFonts w:ascii="Times New Roman" w:hAnsi="Times New Roman" w:cs="Times New Roman"/>
        </w:rPr>
        <w:t xml:space="preserve"> może pobrać z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 w:cs="Times New Roman"/>
        </w:rPr>
        <w:t>..............................</w:t>
      </w:r>
    </w:p>
    <w:p w14:paraId="58CABDC4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/</w:t>
      </w:r>
      <w:r w:rsidR="00B01B5F" w:rsidRPr="009161AD">
        <w:rPr>
          <w:rFonts w:ascii="Times New Roman" w:hAnsi="Times New Roman" w:cs="Times New Roman"/>
        </w:rPr>
        <w:t xml:space="preserve">podać adres np. </w:t>
      </w:r>
      <w:r w:rsidR="000A151F" w:rsidRPr="009161AD">
        <w:rPr>
          <w:rFonts w:ascii="Times New Roman" w:hAnsi="Times New Roman" w:cs="Times New Roman"/>
        </w:rPr>
        <w:t>Kraj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 xml:space="preserve"> Rejestr</w:t>
      </w:r>
      <w:r w:rsidR="00B01B5F" w:rsidRPr="009161AD">
        <w:rPr>
          <w:rFonts w:ascii="Times New Roman" w:hAnsi="Times New Roman" w:cs="Times New Roman"/>
        </w:rPr>
        <w:t>u</w:t>
      </w:r>
      <w:r w:rsidR="000A151F" w:rsidRPr="009161AD">
        <w:rPr>
          <w:rFonts w:ascii="Times New Roman" w:hAnsi="Times New Roman" w:cs="Times New Roman"/>
        </w:rPr>
        <w:t xml:space="preserve"> Sąd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 w:cs="Times New Roman"/>
        </w:rPr>
        <w:t>/</w:t>
      </w:r>
    </w:p>
    <w:p w14:paraId="74DEDEB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raz z ofertą składamy następujące oświadczenia i dokumenty:</w:t>
      </w:r>
    </w:p>
    <w:p w14:paraId="2514175C" w14:textId="16D698C6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ED0F379" w14:textId="41AFB288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11934A4" w14:textId="0C60D3A4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617E761C" w14:textId="7E665F3F" w:rsidR="00C74BCF" w:rsidRPr="002C2D2D" w:rsidRDefault="00916906" w:rsidP="002C2D2D">
      <w:pPr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 xml:space="preserve">*/ </w:t>
      </w:r>
      <w:r w:rsidRPr="009161AD">
        <w:rPr>
          <w:rFonts w:ascii="Times New Roman" w:hAnsi="Times New Roman" w:cs="Times New Roman"/>
          <w:bCs/>
        </w:rPr>
        <w:t>niepotrzebne skreślić</w:t>
      </w:r>
      <w:bookmarkStart w:id="6" w:name="_Hlk109207047"/>
    </w:p>
    <w:p w14:paraId="5424E851" w14:textId="77777777" w:rsidR="00FA4150" w:rsidRPr="004E56D6" w:rsidRDefault="00FA4150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</w:p>
    <w:p w14:paraId="4B350815" w14:textId="77777777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755FB0">
        <w:rPr>
          <w:rFonts w:ascii="Times New Roman" w:hAnsi="Times New Roman" w:cs="Times New Roman"/>
          <w:bCs/>
        </w:rPr>
        <w:t xml:space="preserve">............................, dnia. </w:t>
      </w:r>
      <w:r w:rsidRPr="00094B98"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4C83F268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094B98">
        <w:rPr>
          <w:rFonts w:ascii="Times New Roman" w:hAnsi="Times New Roman" w:cs="Times New Roman"/>
          <w:bCs/>
        </w:rPr>
        <w:t>pieczęć i podpisy osób upoważnionych</w:t>
      </w:r>
      <w:bookmarkEnd w:id="6"/>
    </w:p>
    <w:p w14:paraId="6B5951E2" w14:textId="78F6F64A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eastAsia="Calibri" w:hAnsi="Verdana" w:cs="Red Hat Text"/>
          <w:sz w:val="18"/>
          <w:szCs w:val="18"/>
        </w:rPr>
      </w:pPr>
    </w:p>
    <w:sectPr w:rsidR="00F91EBB" w:rsidRPr="00F84801" w:rsidSect="00431856">
      <w:headerReference w:type="default" r:id="rId13"/>
      <w:footerReference w:type="default" r:id="rId14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02BC3" w14:textId="77777777" w:rsidR="00AB64BA" w:rsidRDefault="00AB64BA" w:rsidP="00590D12">
      <w:pPr>
        <w:spacing w:after="0" w:line="240" w:lineRule="auto"/>
      </w:pPr>
      <w:r>
        <w:separator/>
      </w:r>
    </w:p>
  </w:endnote>
  <w:endnote w:type="continuationSeparator" w:id="0">
    <w:p w14:paraId="7B870979" w14:textId="77777777" w:rsidR="00AB64BA" w:rsidRDefault="00AB64BA" w:rsidP="00590D12">
      <w:pPr>
        <w:spacing w:after="0" w:line="240" w:lineRule="auto"/>
      </w:pPr>
      <w:r>
        <w:continuationSeparator/>
      </w:r>
    </w:p>
  </w:endnote>
  <w:endnote w:type="continuationNotice" w:id="1">
    <w:p w14:paraId="7A220153" w14:textId="77777777" w:rsidR="00AB64BA" w:rsidRDefault="00AB64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D71BB" w14:textId="77777777" w:rsidR="00AB64BA" w:rsidRDefault="00AB64BA" w:rsidP="00590D12">
      <w:pPr>
        <w:spacing w:after="0" w:line="240" w:lineRule="auto"/>
      </w:pPr>
      <w:r>
        <w:separator/>
      </w:r>
    </w:p>
  </w:footnote>
  <w:footnote w:type="continuationSeparator" w:id="0">
    <w:p w14:paraId="7D821CD6" w14:textId="77777777" w:rsidR="00AB64BA" w:rsidRDefault="00AB64BA" w:rsidP="00590D12">
      <w:pPr>
        <w:spacing w:after="0" w:line="240" w:lineRule="auto"/>
      </w:pPr>
      <w:r>
        <w:continuationSeparator/>
      </w:r>
    </w:p>
  </w:footnote>
  <w:footnote w:type="continuationNotice" w:id="1">
    <w:p w14:paraId="2782EEE7" w14:textId="77777777" w:rsidR="00AB64BA" w:rsidRDefault="00AB64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9C10C98"/>
    <w:multiLevelType w:val="hybridMultilevel"/>
    <w:tmpl w:val="142C5CEA"/>
    <w:lvl w:ilvl="0" w:tplc="324638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7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6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8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50"/>
  </w:num>
  <w:num w:numId="18" w16cid:durableId="1020744061">
    <w:abstractNumId w:val="43"/>
  </w:num>
  <w:num w:numId="19" w16cid:durableId="294605084">
    <w:abstractNumId w:val="49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7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4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2"/>
  </w:num>
  <w:num w:numId="52" w16cid:durableId="3753514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usz Bugalski">
    <w15:presenceInfo w15:providerId="None" w15:userId="Mariusz Bugal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9ED"/>
    <w:rsid w:val="00004BD3"/>
    <w:rsid w:val="0000519A"/>
    <w:rsid w:val="00005F01"/>
    <w:rsid w:val="00007A41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60EFD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B7BEC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6E78"/>
    <w:rsid w:val="00147021"/>
    <w:rsid w:val="00152A7C"/>
    <w:rsid w:val="00152F36"/>
    <w:rsid w:val="001532A8"/>
    <w:rsid w:val="001569D7"/>
    <w:rsid w:val="00165027"/>
    <w:rsid w:val="00167CB4"/>
    <w:rsid w:val="00173418"/>
    <w:rsid w:val="001734D6"/>
    <w:rsid w:val="00180EF0"/>
    <w:rsid w:val="001829E9"/>
    <w:rsid w:val="00184537"/>
    <w:rsid w:val="00184A35"/>
    <w:rsid w:val="0019538D"/>
    <w:rsid w:val="00195E09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48F3"/>
    <w:rsid w:val="002B7C6A"/>
    <w:rsid w:val="002C13FA"/>
    <w:rsid w:val="002C223A"/>
    <w:rsid w:val="002C2D2D"/>
    <w:rsid w:val="002D0244"/>
    <w:rsid w:val="002D3B96"/>
    <w:rsid w:val="002D4433"/>
    <w:rsid w:val="002D6DC8"/>
    <w:rsid w:val="002E237E"/>
    <w:rsid w:val="002E333E"/>
    <w:rsid w:val="002E462B"/>
    <w:rsid w:val="002E7837"/>
    <w:rsid w:val="002F626C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92CC0"/>
    <w:rsid w:val="003A38FE"/>
    <w:rsid w:val="003B4DE6"/>
    <w:rsid w:val="003B6CE2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16C31"/>
    <w:rsid w:val="00423383"/>
    <w:rsid w:val="00423A4D"/>
    <w:rsid w:val="00427401"/>
    <w:rsid w:val="00431856"/>
    <w:rsid w:val="00434080"/>
    <w:rsid w:val="004357F6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D46D1"/>
    <w:rsid w:val="004E05E4"/>
    <w:rsid w:val="004E0BE1"/>
    <w:rsid w:val="004E25A0"/>
    <w:rsid w:val="004E4B43"/>
    <w:rsid w:val="004E78EA"/>
    <w:rsid w:val="004F1AC1"/>
    <w:rsid w:val="004F1F23"/>
    <w:rsid w:val="00500DDD"/>
    <w:rsid w:val="00513C79"/>
    <w:rsid w:val="00530177"/>
    <w:rsid w:val="00531B8E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54D2"/>
    <w:rsid w:val="00616441"/>
    <w:rsid w:val="006202D3"/>
    <w:rsid w:val="00621E79"/>
    <w:rsid w:val="00622ECD"/>
    <w:rsid w:val="006270BB"/>
    <w:rsid w:val="00630915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1ED8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1790"/>
    <w:rsid w:val="006E2F1C"/>
    <w:rsid w:val="006F5C81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36E66"/>
    <w:rsid w:val="00745347"/>
    <w:rsid w:val="00753349"/>
    <w:rsid w:val="00754E31"/>
    <w:rsid w:val="00755FB0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2E93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1F5"/>
    <w:rsid w:val="00873567"/>
    <w:rsid w:val="008748A4"/>
    <w:rsid w:val="008842D6"/>
    <w:rsid w:val="00885A38"/>
    <w:rsid w:val="008862BB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0638E"/>
    <w:rsid w:val="009161AD"/>
    <w:rsid w:val="0091665F"/>
    <w:rsid w:val="00916906"/>
    <w:rsid w:val="00921EB8"/>
    <w:rsid w:val="0092257F"/>
    <w:rsid w:val="00923307"/>
    <w:rsid w:val="00932AA9"/>
    <w:rsid w:val="00933400"/>
    <w:rsid w:val="00937146"/>
    <w:rsid w:val="00943775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66E5D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20E96"/>
    <w:rsid w:val="00A30860"/>
    <w:rsid w:val="00A353AE"/>
    <w:rsid w:val="00A459C9"/>
    <w:rsid w:val="00A47F2A"/>
    <w:rsid w:val="00A65BCD"/>
    <w:rsid w:val="00A70076"/>
    <w:rsid w:val="00A7636D"/>
    <w:rsid w:val="00A813C7"/>
    <w:rsid w:val="00A853F8"/>
    <w:rsid w:val="00A86044"/>
    <w:rsid w:val="00A9448A"/>
    <w:rsid w:val="00A947C4"/>
    <w:rsid w:val="00A97876"/>
    <w:rsid w:val="00A97ED7"/>
    <w:rsid w:val="00AA3E47"/>
    <w:rsid w:val="00AB1508"/>
    <w:rsid w:val="00AB64BA"/>
    <w:rsid w:val="00AC60A5"/>
    <w:rsid w:val="00AC63F3"/>
    <w:rsid w:val="00AC7879"/>
    <w:rsid w:val="00AD32F9"/>
    <w:rsid w:val="00AD3F14"/>
    <w:rsid w:val="00AD48C4"/>
    <w:rsid w:val="00AE420B"/>
    <w:rsid w:val="00AE4A5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171A"/>
    <w:rsid w:val="00BB6CF0"/>
    <w:rsid w:val="00BC6D3C"/>
    <w:rsid w:val="00BD7DAE"/>
    <w:rsid w:val="00BE4C6D"/>
    <w:rsid w:val="00BE6D5F"/>
    <w:rsid w:val="00BF0072"/>
    <w:rsid w:val="00BF21C3"/>
    <w:rsid w:val="00BF4458"/>
    <w:rsid w:val="00C03858"/>
    <w:rsid w:val="00C03955"/>
    <w:rsid w:val="00C13937"/>
    <w:rsid w:val="00C20FD1"/>
    <w:rsid w:val="00C36306"/>
    <w:rsid w:val="00C410F0"/>
    <w:rsid w:val="00C46ADB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16A1"/>
    <w:rsid w:val="00CB3F7C"/>
    <w:rsid w:val="00CB5449"/>
    <w:rsid w:val="00CC0460"/>
    <w:rsid w:val="00CD0BF4"/>
    <w:rsid w:val="00CD286A"/>
    <w:rsid w:val="00CD4CB8"/>
    <w:rsid w:val="00CD4D77"/>
    <w:rsid w:val="00CE7512"/>
    <w:rsid w:val="00CF297F"/>
    <w:rsid w:val="00D00FC2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3857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0AE"/>
    <w:rsid w:val="00EA4791"/>
    <w:rsid w:val="00EA6CFD"/>
    <w:rsid w:val="00EE6310"/>
    <w:rsid w:val="00EF0ACE"/>
    <w:rsid w:val="00EF1EE4"/>
    <w:rsid w:val="00EF36A4"/>
    <w:rsid w:val="00EF6664"/>
    <w:rsid w:val="00EF7F48"/>
    <w:rsid w:val="00F02581"/>
    <w:rsid w:val="00F03097"/>
    <w:rsid w:val="00F136BF"/>
    <w:rsid w:val="00F14425"/>
    <w:rsid w:val="00F17D2C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2955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150"/>
    <w:rsid w:val="00FA4DF2"/>
    <w:rsid w:val="00FA4F5B"/>
    <w:rsid w:val="00FA7011"/>
    <w:rsid w:val="00FA7C8B"/>
    <w:rsid w:val="00FC1D2A"/>
    <w:rsid w:val="00FC3F83"/>
    <w:rsid w:val="00FC73E9"/>
    <w:rsid w:val="00FD0018"/>
    <w:rsid w:val="00FD4F58"/>
    <w:rsid w:val="00FE1F56"/>
    <w:rsid w:val="00FF267D"/>
    <w:rsid w:val="00FF2AD4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lewarr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Mariusz Bugalski</cp:lastModifiedBy>
  <cp:revision>2</cp:revision>
  <dcterms:created xsi:type="dcterms:W3CDTF">2023-03-10T12:17:00Z</dcterms:created>
  <dcterms:modified xsi:type="dcterms:W3CDTF">2023-03-1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